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C0ADE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843103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49A44B7F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4C0ADE" w:rsidRPr="004C0ADE">
        <w:rPr>
          <w:rFonts w:asciiTheme="minorHAnsi" w:hAnsiTheme="minorHAnsi" w:cstheme="minorHAnsi"/>
          <w:bCs/>
          <w:color w:val="000000"/>
          <w:sz w:val="22"/>
          <w:szCs w:val="22"/>
        </w:rPr>
        <w:t>PROCEDURA TELEMATICA APERTA PER L’APPALTO DI LAVORI COMPLETAMENTO CONSOLIDAMENTO CENTRO URBANO LOCALITA’ VIA STRIZZI – MESSA IN SICUREZZA DELL’AREA PROSPICIENTE L’EDIFICIO SCOLASTICO. FINANZIATO DALL’UE – NEXT GENERATION EU – PNRR – M2 C.4 I2.2. CUP F38H22000650001.”¬, indetta dalla CUC del Lago di Occhito per conto del comune di Alberona (FG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41FE3A57" w:rsidR="00D35CBE" w:rsidRPr="004C0ADE" w:rsidRDefault="004C0AD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lang w:val="it-IT"/>
              </w:rPr>
            </w:pPr>
            <w:r w:rsidRPr="004C0ADE">
              <w:rPr>
                <w:rFonts w:asciiTheme="minorHAnsi" w:hAnsiTheme="minorHAnsi" w:cstheme="minorHAnsi"/>
                <w:b/>
                <w:bCs/>
                <w:i/>
                <w:color w:val="000000"/>
                <w:lang w:val="it-IT"/>
              </w:rPr>
              <w:t>PROCEDURA TELEMATICA APERTA PER L’APPALTO DI LAVORI COMPLETAMENTO CONSOLIDAMENTO CENTRO URBANO LOCALITA’ VIA STRIZZI – MESSA IN SICUREZZA DELL’AREA PROSPICIENTE L’EDIFICIO SCOLASTICO. FINANZIATO DALL’UE – NEXT GENERATION EU – PNRR – M2 C.4 I2.2. CUP F38H22000650001.</w:t>
            </w:r>
            <w:r w:rsidRPr="004C0ADE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”</w:t>
            </w:r>
            <w:r w:rsidRPr="004C0ADE">
              <w:rPr>
                <w:rFonts w:asciiTheme="minorHAnsi" w:hAnsiTheme="minorHAnsi" w:cstheme="minorHAnsi"/>
                <w:b/>
                <w:bCs/>
                <w:iCs/>
                <w:lang w:val="it-IT"/>
              </w:rPr>
              <w:softHyphen/>
              <w:t xml:space="preserve">, indetta dalla CUC del Lago di Occhito per conto del </w:t>
            </w:r>
            <w:r w:rsidRPr="004C0ADE">
              <w:rPr>
                <w:rFonts w:asciiTheme="minorHAnsi" w:hAnsiTheme="minorHAnsi" w:cstheme="minorHAnsi"/>
                <w:b/>
                <w:bCs/>
                <w:lang w:val="it-IT"/>
              </w:rPr>
              <w:t>comune di Alberona (FG)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IG</w:t>
            </w:r>
          </w:p>
        </w:tc>
        <w:tc>
          <w:tcPr>
            <w:tcW w:w="8788" w:type="dxa"/>
            <w:vAlign w:val="center"/>
          </w:tcPr>
          <w:p w14:paraId="12BB2844" w14:textId="54BA3AA0" w:rsidR="00D35CBE" w:rsidRPr="00D35CBE" w:rsidRDefault="004C0ADE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4C0ADE">
              <w:rPr>
                <w:rFonts w:asciiTheme="minorHAnsi" w:hAnsiTheme="minorHAnsi" w:cstheme="minorHAnsi"/>
                <w:bCs/>
                <w:color w:val="000000"/>
              </w:rPr>
              <w:t>B40E9BE6AE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0E91AF37" w:rsidR="00D35CBE" w:rsidRPr="00D35CBE" w:rsidRDefault="004C0ADE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4C0ADE">
              <w:rPr>
                <w:rFonts w:asciiTheme="minorHAnsi" w:hAnsiTheme="minorHAnsi" w:cstheme="minorHAnsi"/>
                <w:lang w:val="it-IT"/>
              </w:rPr>
              <w:t>F38H22000650001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6870" w14:textId="77777777" w:rsidR="00843103" w:rsidRDefault="00843103" w:rsidP="00D91E55">
      <w:pPr>
        <w:spacing w:before="0" w:after="0" w:line="240" w:lineRule="auto"/>
      </w:pPr>
      <w:r>
        <w:separator/>
      </w:r>
    </w:p>
  </w:endnote>
  <w:endnote w:type="continuationSeparator" w:id="0">
    <w:p w14:paraId="775904F1" w14:textId="77777777" w:rsidR="00843103" w:rsidRDefault="00843103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04BC" w14:textId="77777777" w:rsidR="00843103" w:rsidRDefault="00843103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5F3A9D5" w14:textId="77777777" w:rsidR="00843103" w:rsidRDefault="00843103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0ADE"/>
    <w:rsid w:val="004C450A"/>
    <w:rsid w:val="004E6E84"/>
    <w:rsid w:val="005125C3"/>
    <w:rsid w:val="00515154"/>
    <w:rsid w:val="00531AE4"/>
    <w:rsid w:val="00591D04"/>
    <w:rsid w:val="00593EF7"/>
    <w:rsid w:val="005D03C4"/>
    <w:rsid w:val="00611550"/>
    <w:rsid w:val="00612638"/>
    <w:rsid w:val="00620175"/>
    <w:rsid w:val="00624DB9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F61A7"/>
    <w:rsid w:val="00837A12"/>
    <w:rsid w:val="00843103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91</Words>
  <Characters>7882</Characters>
  <Application>Microsoft Office Word</Application>
  <DocSecurity>0</DocSecurity>
  <Lines>98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Pino D'Amelio</cp:lastModifiedBy>
  <cp:revision>20</cp:revision>
  <cp:lastPrinted>2024-07-12T06:47:00Z</cp:lastPrinted>
  <dcterms:created xsi:type="dcterms:W3CDTF">2024-07-20T04:58:00Z</dcterms:created>
  <dcterms:modified xsi:type="dcterms:W3CDTF">2024-11-19T10:42:00Z</dcterms:modified>
</cp:coreProperties>
</file>